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F4" w:rsidRDefault="00F90DF4" w:rsidP="007E098E"/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90DF4" w:rsidRPr="00BF69CD" w:rsidTr="006677E7">
        <w:trPr>
          <w:trHeight w:val="60"/>
        </w:trPr>
        <w:tc>
          <w:tcPr>
            <w:tcW w:w="7807" w:type="dxa"/>
          </w:tcPr>
          <w:p w:rsidR="00C6496F" w:rsidRDefault="00C6496F" w:rsidP="00C6496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3F651C" w:rsidRPr="001F14E6" w:rsidRDefault="003F651C" w:rsidP="003F6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4E6">
              <w:rPr>
                <w:rFonts w:ascii="Times New Roman" w:hAnsi="Times New Roman"/>
                <w:b/>
                <w:sz w:val="28"/>
                <w:szCs w:val="28"/>
              </w:rPr>
              <w:t>Схема обеспечения техническим средством реабилитации</w:t>
            </w:r>
          </w:p>
          <w:p w:rsidR="003F651C" w:rsidRDefault="003F651C" w:rsidP="003F6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F14E6">
              <w:rPr>
                <w:rFonts w:ascii="Times New Roman" w:hAnsi="Times New Roman"/>
                <w:b/>
                <w:sz w:val="28"/>
                <w:szCs w:val="28"/>
              </w:rPr>
              <w:t>в виде специальной одежды</w:t>
            </w:r>
          </w:p>
          <w:p w:rsidR="003F651C" w:rsidRDefault="003F651C" w:rsidP="003F651C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4960" behindDoc="0" locked="0" layoutInCell="1" allowOverlap="1" wp14:anchorId="13346379" wp14:editId="5BD8C76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5405</wp:posOffset>
                  </wp:positionV>
                  <wp:extent cx="1192530" cy="1057275"/>
                  <wp:effectExtent l="0" t="0" r="7620" b="9525"/>
                  <wp:wrapThrough wrapText="bothSides">
                    <wp:wrapPolygon edited="0"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рректировка ИПРА</w:t>
            </w: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666F8AA" wp14:editId="575E4C5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133350" cy="276225"/>
                      <wp:effectExtent l="19050" t="0" r="38100" b="47625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381351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8" o:spid="_x0000_s1026" type="#_x0000_t67" style="position:absolute;margin-left:.05pt;margin-top:2.25pt;width:10.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" adj="16386" fillcolor="#4f81bd" strokecolor="#385d8a" strokeweight="2pt"/>
                  </w:pict>
                </mc:Fallback>
              </mc:AlternateContent>
            </w: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 w:rsidRPr="00C9022D">
              <w:rPr>
                <w:rFonts w:ascii="Times New Roman" w:hAnsi="Times New Roman"/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44416" behindDoc="0" locked="0" layoutInCell="1" allowOverlap="1" wp14:anchorId="57A3F42E" wp14:editId="47DB8099">
                  <wp:simplePos x="0" y="0"/>
                  <wp:positionH relativeFrom="column">
                    <wp:posOffset>-1170940</wp:posOffset>
                  </wp:positionH>
                  <wp:positionV relativeFrom="paragraph">
                    <wp:posOffset>111125</wp:posOffset>
                  </wp:positionV>
                  <wp:extent cx="1066800" cy="1002665"/>
                  <wp:effectExtent l="0" t="0" r="0" b="6985"/>
                  <wp:wrapThrough wrapText="bothSides">
                    <wp:wrapPolygon edited="0">
                      <wp:start x="8486" y="0"/>
                      <wp:lineTo x="6171" y="410"/>
                      <wp:lineTo x="386" y="4925"/>
                      <wp:lineTo x="0" y="8208"/>
                      <wp:lineTo x="0" y="14364"/>
                      <wp:lineTo x="3857" y="19699"/>
                      <wp:lineTo x="8100" y="21340"/>
                      <wp:lineTo x="13114" y="21340"/>
                      <wp:lineTo x="17357" y="19699"/>
                      <wp:lineTo x="21214" y="14364"/>
                      <wp:lineTo x="21214" y="8208"/>
                      <wp:lineTo x="20829" y="4925"/>
                      <wp:lineTo x="15814" y="821"/>
                      <wp:lineTo x="12729" y="0"/>
                      <wp:lineTo x="8486" y="0"/>
                    </wp:wrapPolygon>
                  </wp:wrapThrough>
                  <wp:docPr id="14" name="Picture 7" descr="emb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7" descr="emb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Выдача сертификата на приобретение </w:t>
            </w:r>
            <w:r w:rsidRPr="00853FFC">
              <w:rPr>
                <w:rFonts w:ascii="Times New Roman" w:hAnsi="Times New Roman"/>
                <w:szCs w:val="28"/>
              </w:rPr>
              <w:t xml:space="preserve">специальной одежды </w:t>
            </w:r>
            <w:r>
              <w:rPr>
                <w:rFonts w:ascii="Times New Roman" w:hAnsi="Times New Roman"/>
                <w:szCs w:val="28"/>
              </w:rPr>
              <w:t>(управление социальной защиты населения по месту жительства)</w:t>
            </w:r>
          </w:p>
          <w:p w:rsidR="003F651C" w:rsidRDefault="003F651C" w:rsidP="003F651C">
            <w:pPr>
              <w:jc w:val="both"/>
            </w:pPr>
          </w:p>
          <w:p w:rsidR="003F651C" w:rsidRDefault="003F651C" w:rsidP="003F651C">
            <w:pPr>
              <w:jc w:val="both"/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E13909" wp14:editId="3D55E4B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635</wp:posOffset>
                      </wp:positionV>
                      <wp:extent cx="133350" cy="276225"/>
                      <wp:effectExtent l="19050" t="0" r="38100" b="476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EBC3D2" id="Стрелка вниз 9" o:spid="_x0000_s1026" type="#_x0000_t67" style="position:absolute;margin-left:3.75pt;margin-top:-.05pt;width:10.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" adj="16386" fillcolor="#4f81bd" strokecolor="#385d8a" strokeweight="2pt"/>
                  </w:pict>
                </mc:Fallback>
              </mc:AlternateContent>
            </w:r>
          </w:p>
          <w:p w:rsidR="003F651C" w:rsidRDefault="003F651C" w:rsidP="003F651C">
            <w:pPr>
              <w:jc w:val="both"/>
            </w:pP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 w:rsidRPr="00F94EAD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32128" behindDoc="0" locked="0" layoutInCell="1" allowOverlap="1" wp14:anchorId="2334F1AA" wp14:editId="4127D9C7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4290</wp:posOffset>
                  </wp:positionV>
                  <wp:extent cx="901065" cy="828675"/>
                  <wp:effectExtent l="0" t="0" r="0" b="952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51C" w:rsidRPr="00F94EAD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 w:rsidRPr="00F94EAD">
              <w:rPr>
                <w:rFonts w:ascii="Times New Roman" w:hAnsi="Times New Roman"/>
                <w:szCs w:val="28"/>
              </w:rPr>
              <w:t xml:space="preserve">Заключение договора </w:t>
            </w:r>
            <w:r>
              <w:rPr>
                <w:rFonts w:ascii="Times New Roman" w:hAnsi="Times New Roman"/>
                <w:szCs w:val="28"/>
              </w:rPr>
              <w:t>купли-продажи</w:t>
            </w:r>
            <w:r w:rsidRPr="00F94EAD">
              <w:rPr>
                <w:rFonts w:ascii="Times New Roman" w:hAnsi="Times New Roman"/>
                <w:szCs w:val="28"/>
              </w:rPr>
              <w:t xml:space="preserve"> ТСР</w:t>
            </w:r>
            <w:r>
              <w:rPr>
                <w:rFonts w:ascii="Times New Roman" w:hAnsi="Times New Roman"/>
                <w:szCs w:val="28"/>
              </w:rPr>
              <w:t xml:space="preserve"> с поставщиком</w:t>
            </w:r>
          </w:p>
          <w:p w:rsidR="003F651C" w:rsidRDefault="003F651C" w:rsidP="003F651C">
            <w:pPr>
              <w:jc w:val="both"/>
            </w:pPr>
          </w:p>
          <w:p w:rsidR="003F651C" w:rsidRDefault="003F651C" w:rsidP="003F651C"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0DA8B06" wp14:editId="4B1435F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160</wp:posOffset>
                      </wp:positionV>
                      <wp:extent cx="133350" cy="276225"/>
                      <wp:effectExtent l="19050" t="0" r="38100" b="4762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1" o:spid="_x0000_s1026" type="#_x0000_t67" style="position:absolute;margin-left:3.95pt;margin-top:.8pt;width:10.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" adj="16386" fillcolor="#4f81bd" strokecolor="#385d8a" strokeweight="2pt"/>
                  </w:pict>
                </mc:Fallback>
              </mc:AlternateContent>
            </w:r>
          </w:p>
          <w:p w:rsidR="003F651C" w:rsidRDefault="003F651C" w:rsidP="003F651C"/>
          <w:p w:rsidR="003F651C" w:rsidRDefault="003F651C" w:rsidP="003F651C"/>
          <w:p w:rsidR="003F651C" w:rsidRPr="00F94EAD" w:rsidRDefault="003F651C" w:rsidP="003F651C"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6166A423" wp14:editId="39B3AC0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64465</wp:posOffset>
                  </wp:positionV>
                  <wp:extent cx="958215" cy="83820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51C" w:rsidRDefault="003F651C" w:rsidP="003F651C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r w:rsidRPr="00F94EAD">
              <w:rPr>
                <w:rFonts w:ascii="Times New Roman" w:hAnsi="Times New Roman"/>
                <w:szCs w:val="28"/>
              </w:rPr>
              <w:t xml:space="preserve">Подача заявления </w:t>
            </w:r>
            <w:r>
              <w:rPr>
                <w:rFonts w:ascii="Times New Roman" w:hAnsi="Times New Roman"/>
                <w:szCs w:val="28"/>
              </w:rPr>
              <w:t>в м</w:t>
            </w:r>
            <w:r w:rsidRPr="00F94EAD">
              <w:rPr>
                <w:rFonts w:ascii="Times New Roman" w:hAnsi="Times New Roman"/>
                <w:szCs w:val="28"/>
              </w:rPr>
              <w:t>ногофункциональный центр предоставления государственных и муниципальных услуг Югры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94EAD">
              <w:rPr>
                <w:rFonts w:ascii="Times New Roman" w:hAnsi="Times New Roman"/>
                <w:szCs w:val="28"/>
              </w:rPr>
              <w:t>для перечисле</w:t>
            </w:r>
            <w:r>
              <w:rPr>
                <w:rFonts w:ascii="Times New Roman" w:hAnsi="Times New Roman"/>
                <w:szCs w:val="28"/>
              </w:rPr>
              <w:t>ния денежных средств поставщику</w:t>
            </w:r>
          </w:p>
          <w:p w:rsidR="003F651C" w:rsidRDefault="003F651C" w:rsidP="003F651C"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CDB762A" wp14:editId="4A50F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5260</wp:posOffset>
                      </wp:positionV>
                      <wp:extent cx="133350" cy="276225"/>
                      <wp:effectExtent l="19050" t="0" r="38100" b="47625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220977" id="Стрелка вниз 1" o:spid="_x0000_s1026" type="#_x0000_t67" style="position:absolute;margin-left:3.9pt;margin-top:13.8pt;width:10.5pt;height:2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" adj="16386" fillcolor="#4f81bd" strokecolor="#385d8a" strokeweight="2pt"/>
                  </w:pict>
                </mc:Fallback>
              </mc:AlternateContent>
            </w:r>
          </w:p>
          <w:p w:rsidR="003F651C" w:rsidRDefault="003F651C" w:rsidP="003F651C"/>
          <w:p w:rsidR="003F651C" w:rsidRDefault="003F651C" w:rsidP="003F651C">
            <w:r>
              <w:rPr>
                <w:noProof/>
                <w:lang w:eastAsia="ru-RU"/>
              </w:rPr>
              <w:drawing>
                <wp:anchor distT="0" distB="0" distL="114300" distR="114300" simplePos="0" relativeHeight="251692544" behindDoc="1" locked="0" layoutInCell="1" allowOverlap="1" wp14:anchorId="1F7258F5" wp14:editId="00CB6D0C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15570</wp:posOffset>
                  </wp:positionV>
                  <wp:extent cx="1085850" cy="1035685"/>
                  <wp:effectExtent l="0" t="0" r="0" b="0"/>
                  <wp:wrapTight wrapText="bothSides">
                    <wp:wrapPolygon edited="0">
                      <wp:start x="0" y="0"/>
                      <wp:lineTo x="0" y="21057"/>
                      <wp:lineTo x="21221" y="21057"/>
                      <wp:lineTo x="21221" y="0"/>
                      <wp:lineTo x="0" y="0"/>
                    </wp:wrapPolygon>
                  </wp:wrapTight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51C" w:rsidRDefault="003F651C" w:rsidP="003F651C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еспечение</w:t>
            </w:r>
            <w:r w:rsidRPr="00F94EA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специальной одеждой</w:t>
            </w:r>
          </w:p>
          <w:p w:rsidR="00C6496F" w:rsidRDefault="00C6496F" w:rsidP="00C6496F">
            <w:pPr>
              <w:rPr>
                <w:rFonts w:ascii="Times New Roman" w:hAnsi="Times New Roman"/>
                <w:szCs w:val="28"/>
              </w:rPr>
            </w:pPr>
          </w:p>
          <w:p w:rsidR="00C6496F" w:rsidRDefault="00C6496F" w:rsidP="00C6496F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C6496F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C6496F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C6496F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C6496F">
            <w:pPr>
              <w:rPr>
                <w:rFonts w:ascii="Times New Roman" w:hAnsi="Times New Roman"/>
                <w:szCs w:val="28"/>
              </w:rPr>
            </w:pPr>
          </w:p>
          <w:p w:rsidR="008F016D" w:rsidRDefault="008F016D" w:rsidP="008F016D">
            <w:pPr>
              <w:jc w:val="both"/>
              <w:rPr>
                <w:rFonts w:ascii="Times New Roman" w:hAnsi="Times New Roman" w:cs="Times New Roman"/>
              </w:rPr>
            </w:pPr>
          </w:p>
          <w:p w:rsidR="00F030E5" w:rsidRDefault="00F030E5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030E5" w:rsidRDefault="00F030E5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F016D" w:rsidRDefault="008F016D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едицинские показания</w:t>
            </w:r>
          </w:p>
          <w:p w:rsidR="008F016D" w:rsidRPr="008F016D" w:rsidRDefault="008F016D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F016D">
              <w:rPr>
                <w:rFonts w:ascii="Times New Roman" w:hAnsi="Times New Roman"/>
                <w:b/>
                <w:sz w:val="24"/>
                <w:szCs w:val="28"/>
              </w:rPr>
              <w:t>для обеспечения сертификатом на приобретение специальной одежды</w:t>
            </w:r>
          </w:p>
          <w:p w:rsidR="008F016D" w:rsidRDefault="008F016D" w:rsidP="008F01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212"/>
              <w:gridCol w:w="4369"/>
            </w:tblGrid>
            <w:tr w:rsidR="008F016D" w:rsidRPr="00ED68FA" w:rsidTr="001179CE">
              <w:trPr>
                <w:trHeight w:val="647"/>
              </w:trPr>
              <w:tc>
                <w:tcPr>
                  <w:tcW w:w="0" w:type="auto"/>
                  <w:shd w:val="clear" w:color="auto" w:fill="92CDDC" w:themeFill="accent5" w:themeFillTint="99"/>
                  <w:vAlign w:val="center"/>
                </w:tcPr>
                <w:p w:rsidR="008F016D" w:rsidRPr="001179CE" w:rsidRDefault="008F016D" w:rsidP="00BF69CD">
                  <w:pPr>
                    <w:pStyle w:val="ConsPlusNormal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1179CE">
                    <w:rPr>
                      <w:rFonts w:ascii="Times New Roman" w:hAnsi="Times New Roman" w:cs="Times New Roman"/>
                      <w:b/>
                      <w:szCs w:val="22"/>
                    </w:rPr>
                    <w:t>Перечень технических средств реабилитации</w:t>
                  </w:r>
                </w:p>
              </w:tc>
              <w:tc>
                <w:tcPr>
                  <w:tcW w:w="0" w:type="auto"/>
                  <w:shd w:val="clear" w:color="auto" w:fill="92CDDC" w:themeFill="accent5" w:themeFillTint="99"/>
                  <w:vAlign w:val="center"/>
                </w:tcPr>
                <w:p w:rsidR="008F016D" w:rsidRPr="001179CE" w:rsidRDefault="008F016D" w:rsidP="00BF69CD">
                  <w:pPr>
                    <w:pStyle w:val="ConsPlusNormal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1179CE">
                    <w:rPr>
                      <w:rFonts w:ascii="Times New Roman" w:hAnsi="Times New Roman" w:cs="Times New Roman"/>
                      <w:b/>
                      <w:szCs w:val="22"/>
                    </w:rPr>
                    <w:t>Медицинские показания</w:t>
                  </w:r>
                </w:p>
              </w:tc>
            </w:tr>
            <w:tr w:rsidR="008F016D" w:rsidRPr="00ED68FA" w:rsidTr="001179CE">
              <w:trPr>
                <w:trHeight w:val="3007"/>
              </w:trPr>
              <w:tc>
                <w:tcPr>
                  <w:tcW w:w="0" w:type="auto"/>
                  <w:shd w:val="clear" w:color="auto" w:fill="DAEEF3" w:themeFill="accent5" w:themeFillTint="33"/>
                </w:tcPr>
                <w:p w:rsidR="008F016D" w:rsidRPr="00ED68FA" w:rsidRDefault="008F016D" w:rsidP="00BF69CD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Cs w:val="22"/>
                    </w:rPr>
                  </w:pPr>
                  <w:r w:rsidRPr="00ED68FA">
                    <w:rPr>
                      <w:rFonts w:ascii="Times New Roman" w:hAnsi="Times New Roman" w:cs="Times New Roman"/>
                      <w:szCs w:val="22"/>
                    </w:rPr>
                    <w:t>Одежда специальная для обеспечения самообслуживания и сокрытия морфологических дефектов, изготовленная по индивидуальным меркам</w:t>
                  </w:r>
                </w:p>
              </w:tc>
              <w:tc>
                <w:tcPr>
                  <w:tcW w:w="0" w:type="auto"/>
                  <w:shd w:val="clear" w:color="auto" w:fill="DAEEF3" w:themeFill="accent5" w:themeFillTint="33"/>
                </w:tcPr>
                <w:p w:rsidR="008F016D" w:rsidRPr="00D979B1" w:rsidRDefault="008F016D" w:rsidP="00BF69CD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Cs w:val="22"/>
                    </w:rPr>
                  </w:pPr>
                  <w:r w:rsidRPr="00ED68FA">
                    <w:rPr>
                      <w:rFonts w:ascii="Times New Roman" w:hAnsi="Times New Roman" w:cs="Times New Roman"/>
                      <w:szCs w:val="22"/>
                    </w:rPr>
                    <w:t xml:space="preserve">Заболевания, последствия травм, приведшие к стойкой деформации позвоночного столба с углом отклонения позвоночной дуги от вертикали во фронтальной плоскости от 50 </w:t>
                  </w:r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 xml:space="preserve">градусов и более либо в </w:t>
                  </w:r>
                  <w:proofErr w:type="spellStart"/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>сагитальной</w:t>
                  </w:r>
                  <w:proofErr w:type="spellEnd"/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 xml:space="preserve"> плоскости от 70 градусов и более.</w:t>
                  </w:r>
                </w:p>
                <w:p w:rsidR="008F016D" w:rsidRPr="00D979B1" w:rsidRDefault="008F016D" w:rsidP="00BF69CD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Cs w:val="22"/>
                    </w:rPr>
                  </w:pPr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>Заболевание, последствия травм, приведшие к значительному отставанию в росте для взрослых женщин ниже 120 см и взрослых мужчин ниже 130 см.</w:t>
                  </w:r>
                </w:p>
                <w:p w:rsidR="008F016D" w:rsidRPr="00ED68FA" w:rsidRDefault="008F016D" w:rsidP="00BF69CD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Cs w:val="22"/>
                    </w:rPr>
                  </w:pPr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 xml:space="preserve">Заболевание, сопровождающееся стойкой </w:t>
                  </w:r>
                  <w:proofErr w:type="spellStart"/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>гетеротопической</w:t>
                  </w:r>
                  <w:proofErr w:type="spellEnd"/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proofErr w:type="spellStart"/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>оссификацией</w:t>
                  </w:r>
                  <w:proofErr w:type="spellEnd"/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 xml:space="preserve"> мягких тканей</w:t>
                  </w:r>
                </w:p>
              </w:tc>
            </w:tr>
          </w:tbl>
          <w:p w:rsidR="008F016D" w:rsidRDefault="001F14E6" w:rsidP="008F0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F016D">
              <w:rPr>
                <w:rFonts w:ascii="Times New Roman" w:hAnsi="Times New Roman" w:cs="Times New Roman"/>
              </w:rPr>
              <w:t>Для реализации сертификата необходимо</w:t>
            </w:r>
            <w:r w:rsidR="008F016D" w:rsidRPr="00A66B82">
              <w:rPr>
                <w:rFonts w:ascii="Times New Roman" w:hAnsi="Times New Roman" w:cs="Times New Roman"/>
              </w:rPr>
              <w:t xml:space="preserve"> заключ</w:t>
            </w:r>
            <w:r w:rsidR="008F016D">
              <w:rPr>
                <w:rFonts w:ascii="Times New Roman" w:hAnsi="Times New Roman" w:cs="Times New Roman"/>
              </w:rPr>
              <w:t>ить</w:t>
            </w:r>
            <w:r w:rsidR="008F016D" w:rsidRPr="00A66B82">
              <w:rPr>
                <w:rFonts w:ascii="Times New Roman" w:hAnsi="Times New Roman" w:cs="Times New Roman"/>
              </w:rPr>
              <w:t xml:space="preserve"> договор с юридическим лицом или индивидуальным предпринимателем, зарегистрированным в установленном законодательством порядке и осуществляющим деятельность по изготовлению и (или) поставке технического средства реабилитации, либо производству (пошиву) специальной одежды.</w:t>
            </w:r>
          </w:p>
          <w:p w:rsidR="008F016D" w:rsidRPr="001179CE" w:rsidRDefault="008F016D" w:rsidP="008F016D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8F016D" w:rsidRDefault="001F14E6" w:rsidP="008F0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F016D" w:rsidRPr="008F016D">
              <w:rPr>
                <w:rFonts w:ascii="Times New Roman" w:hAnsi="Times New Roman" w:cs="Times New Roman"/>
              </w:rPr>
              <w:t>Методические рекомендации по пошиву специальной одежды для обеспечения самообслуживания и сокрытия морфологических дефектов, изготовленной по индивидуальным меркам инвалида</w:t>
            </w:r>
            <w:r w:rsidR="001179CE">
              <w:rPr>
                <w:rFonts w:ascii="Times New Roman" w:hAnsi="Times New Roman" w:cs="Times New Roman"/>
              </w:rPr>
              <w:t xml:space="preserve"> размещены н официальном </w:t>
            </w:r>
            <w:proofErr w:type="gramStart"/>
            <w:r w:rsidR="001179CE">
              <w:rPr>
                <w:rFonts w:ascii="Times New Roman" w:hAnsi="Times New Roman" w:cs="Times New Roman"/>
              </w:rPr>
              <w:t>сайте</w:t>
            </w:r>
            <w:proofErr w:type="gramEnd"/>
            <w:r w:rsidR="001179CE">
              <w:rPr>
                <w:rFonts w:ascii="Times New Roman" w:hAnsi="Times New Roman" w:cs="Times New Roman"/>
              </w:rPr>
              <w:t xml:space="preserve"> Депсоцразвития Югры (</w:t>
            </w:r>
            <w:r w:rsidR="001179CE" w:rsidRPr="001179CE">
              <w:rPr>
                <w:rFonts w:ascii="Times New Roman" w:hAnsi="Times New Roman" w:cs="Times New Roman"/>
              </w:rPr>
              <w:t>https://depsr.admhmao.ru/reabilitatsiya-i-sotsialnaya-integratsiya-invalidov/predostavlenie-invalidam-sertifikatov-na-priobretenie-tekhnicheskikh-sredstv-reabilitatsii-i-oplatu-/2567428/metodicheskie-rekomendatsii-po-poshivu-spetsialnoy-odezhdy-dlya-obespecheniya-samoobsluzhivaniya-i-s</w:t>
            </w:r>
            <w:r w:rsidR="001179CE">
              <w:rPr>
                <w:rFonts w:ascii="Times New Roman" w:hAnsi="Times New Roman" w:cs="Times New Roman"/>
              </w:rPr>
              <w:t>)</w:t>
            </w:r>
          </w:p>
          <w:p w:rsidR="008F016D" w:rsidRPr="001179CE" w:rsidRDefault="008F016D" w:rsidP="008F016D">
            <w:pPr>
              <w:jc w:val="both"/>
              <w:rPr>
                <w:rFonts w:ascii="Times New Roman" w:hAnsi="Times New Roman" w:cs="Times New Roman"/>
                <w:sz w:val="4"/>
                <w:szCs w:val="8"/>
              </w:rPr>
            </w:pPr>
          </w:p>
          <w:p w:rsidR="008F016D" w:rsidRPr="00A66B82" w:rsidRDefault="008F016D" w:rsidP="008F0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.</w:t>
            </w:r>
          </w:p>
          <w:p w:rsidR="008F016D" w:rsidRDefault="001F14E6" w:rsidP="008F0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F016D" w:rsidRPr="008F016D">
              <w:rPr>
                <w:rFonts w:ascii="Times New Roman" w:hAnsi="Times New Roman" w:cs="Times New Roman"/>
              </w:rPr>
              <w:t xml:space="preserve">Экспериментальная производственная лаборатория Федерального государственного бюджетного учреждения «Федеральный научный центр реабилитации инвалидов им </w:t>
            </w:r>
            <w:proofErr w:type="spellStart"/>
            <w:r w:rsidR="008F016D" w:rsidRPr="008F016D">
              <w:rPr>
                <w:rFonts w:ascii="Times New Roman" w:hAnsi="Times New Roman" w:cs="Times New Roman"/>
              </w:rPr>
              <w:t>Г.А.Альбрехта</w:t>
            </w:r>
            <w:proofErr w:type="spellEnd"/>
            <w:r w:rsidR="008F016D" w:rsidRPr="008F016D">
              <w:rPr>
                <w:rFonts w:ascii="Times New Roman" w:hAnsi="Times New Roman" w:cs="Times New Roman"/>
              </w:rPr>
              <w:t xml:space="preserve">» </w:t>
            </w:r>
            <w:r w:rsidR="008F016D">
              <w:rPr>
                <w:rFonts w:ascii="Times New Roman" w:hAnsi="Times New Roman" w:cs="Times New Roman"/>
              </w:rPr>
              <w:t xml:space="preserve">(далее – производственная лаборатория) </w:t>
            </w:r>
            <w:r w:rsidR="008F016D" w:rsidRPr="008F016D">
              <w:rPr>
                <w:rFonts w:ascii="Times New Roman" w:hAnsi="Times New Roman" w:cs="Times New Roman"/>
              </w:rPr>
              <w:t xml:space="preserve">осуществляет пошив одежды для инвалидов </w:t>
            </w:r>
            <w:r w:rsidR="008F016D">
              <w:rPr>
                <w:rFonts w:ascii="Times New Roman" w:hAnsi="Times New Roman" w:cs="Times New Roman"/>
              </w:rPr>
              <w:t>различных регионов дистанционно.</w:t>
            </w:r>
          </w:p>
          <w:p w:rsidR="008F016D" w:rsidRPr="008F016D" w:rsidRDefault="001F14E6" w:rsidP="008F0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F016D">
              <w:rPr>
                <w:rFonts w:ascii="Times New Roman" w:hAnsi="Times New Roman" w:cs="Times New Roman"/>
              </w:rPr>
              <w:t>Гражданин самостоятельно снимает мерки, заполняет анкету и направляет в производственную лабораторию.</w:t>
            </w:r>
          </w:p>
          <w:p w:rsidR="00A66B82" w:rsidRPr="008F016D" w:rsidRDefault="001F14E6" w:rsidP="008F016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F016D" w:rsidRPr="008F016D">
              <w:rPr>
                <w:rFonts w:ascii="Times New Roman" w:hAnsi="Times New Roman" w:cs="Times New Roman"/>
              </w:rPr>
              <w:t>Контактный телефон: 8-812-544-20-84.</w:t>
            </w:r>
          </w:p>
        </w:tc>
        <w:tc>
          <w:tcPr>
            <w:tcW w:w="7807" w:type="dxa"/>
          </w:tcPr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9022D">
              <w:rPr>
                <w:rFonts w:ascii="Times New Roman" w:hAnsi="Times New Roman"/>
                <w:b/>
                <w:noProof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17792" behindDoc="0" locked="0" layoutInCell="1" allowOverlap="1" wp14:anchorId="17232820" wp14:editId="3AC70109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79375</wp:posOffset>
                  </wp:positionV>
                  <wp:extent cx="1928495" cy="1876425"/>
                  <wp:effectExtent l="0" t="0" r="0" b="9525"/>
                  <wp:wrapThrough wrapText="bothSides">
                    <wp:wrapPolygon edited="0">
                      <wp:start x="8535" y="0"/>
                      <wp:lineTo x="6828" y="658"/>
                      <wp:lineTo x="2560" y="3070"/>
                      <wp:lineTo x="1494" y="5482"/>
                      <wp:lineTo x="427" y="7237"/>
                      <wp:lineTo x="0" y="10745"/>
                      <wp:lineTo x="640" y="14254"/>
                      <wp:lineTo x="2560" y="17762"/>
                      <wp:lineTo x="2774" y="18420"/>
                      <wp:lineTo x="8108" y="21052"/>
                      <wp:lineTo x="9388" y="21490"/>
                      <wp:lineTo x="11949" y="21490"/>
                      <wp:lineTo x="13656" y="21052"/>
                      <wp:lineTo x="18563" y="18640"/>
                      <wp:lineTo x="18776" y="17762"/>
                      <wp:lineTo x="20697" y="14254"/>
                      <wp:lineTo x="21337" y="10745"/>
                      <wp:lineTo x="20910" y="7237"/>
                      <wp:lineTo x="18990" y="3070"/>
                      <wp:lineTo x="14296" y="439"/>
                      <wp:lineTo x="12589" y="0"/>
                      <wp:lineTo x="8535" y="0"/>
                    </wp:wrapPolygon>
                  </wp:wrapThrough>
                  <wp:docPr id="18437" name="Picture 7" descr="emb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7" descr="emb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90DF4" w:rsidRPr="008E36D0" w:rsidRDefault="00F90DF4" w:rsidP="00873D58">
            <w:pPr>
              <w:ind w:right="28"/>
              <w:jc w:val="center"/>
              <w:rPr>
                <w:rFonts w:ascii="Times New Roman" w:hAnsi="Times New Roman"/>
                <w:b/>
                <w:color w:val="002060"/>
                <w:sz w:val="32"/>
                <w:szCs w:val="28"/>
              </w:rPr>
            </w:pPr>
            <w:r w:rsidRPr="008E36D0">
              <w:rPr>
                <w:rFonts w:ascii="Times New Roman" w:hAnsi="Times New Roman"/>
                <w:b/>
                <w:color w:val="002060"/>
                <w:sz w:val="32"/>
                <w:szCs w:val="28"/>
              </w:rPr>
              <w:t>Памятка</w:t>
            </w:r>
            <w:r w:rsidR="00E32869" w:rsidRPr="008E36D0">
              <w:rPr>
                <w:rFonts w:ascii="Times New Roman" w:hAnsi="Times New Roman"/>
                <w:b/>
                <w:color w:val="002060"/>
                <w:sz w:val="32"/>
                <w:szCs w:val="28"/>
              </w:rPr>
              <w:t xml:space="preserve"> </w:t>
            </w:r>
            <w:r w:rsidRPr="008E36D0">
              <w:rPr>
                <w:rFonts w:ascii="Times New Roman" w:hAnsi="Times New Roman"/>
                <w:b/>
                <w:color w:val="002060"/>
                <w:sz w:val="32"/>
                <w:szCs w:val="28"/>
              </w:rPr>
              <w:t>по обеспечению сертификатом на приобретение одежды специальной для обеспечения самообслуживания и сокрытия морфологических дефектов, изготовленной по индивидуальным меркам инвалида, проживающего в Ханты-Мансийском автономном округе – Югре</w:t>
            </w:r>
          </w:p>
          <w:p w:rsidR="008E36D0" w:rsidRPr="000A21CA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90DF4" w:rsidRDefault="00F90DF4" w:rsidP="00873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F4" w:rsidRDefault="00F90DF4" w:rsidP="00873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90DF4" w:rsidRDefault="00F90DF4" w:rsidP="00873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F4" w:rsidRDefault="00F90DF4" w:rsidP="00873D58">
            <w:pPr>
              <w:rPr>
                <w:rFonts w:ascii="Times New Roman" w:hAnsi="Times New Roman"/>
                <w:szCs w:val="28"/>
              </w:rPr>
            </w:pPr>
          </w:p>
          <w:p w:rsidR="00F90DF4" w:rsidRDefault="00F90DF4" w:rsidP="00873D58">
            <w:pPr>
              <w:rPr>
                <w:rFonts w:ascii="Times New Roman" w:hAnsi="Times New Roman"/>
                <w:szCs w:val="28"/>
              </w:rPr>
            </w:pPr>
          </w:p>
          <w:p w:rsidR="00F90DF4" w:rsidRDefault="00F90DF4" w:rsidP="00873D58">
            <w:pPr>
              <w:rPr>
                <w:rFonts w:ascii="Times New Roman" w:hAnsi="Times New Roman"/>
                <w:szCs w:val="28"/>
              </w:rPr>
            </w:pPr>
          </w:p>
          <w:p w:rsidR="00F90DF4" w:rsidRDefault="00F90DF4" w:rsidP="00873D58">
            <w:pPr>
              <w:rPr>
                <w:rFonts w:ascii="Times New Roman" w:hAnsi="Times New Roman"/>
                <w:szCs w:val="28"/>
              </w:rPr>
            </w:pPr>
          </w:p>
          <w:p w:rsidR="00F90DF4" w:rsidRDefault="00F90DF4" w:rsidP="00873D58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E36E5" w:rsidRDefault="000E36E5" w:rsidP="00873D58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E36E5" w:rsidRDefault="000E36E5" w:rsidP="00873D58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90DF4" w:rsidRPr="008E36D0" w:rsidRDefault="008E36D0" w:rsidP="00873D58">
            <w:pPr>
              <w:jc w:val="center"/>
              <w:rPr>
                <w:rFonts w:ascii="Times New Roman" w:hAnsi="Times New Roman"/>
                <w:color w:val="002060"/>
                <w:szCs w:val="28"/>
              </w:rPr>
            </w:pPr>
            <w:r w:rsidRPr="008E36D0">
              <w:rPr>
                <w:rFonts w:ascii="Times New Roman" w:hAnsi="Times New Roman"/>
                <w:color w:val="002060"/>
                <w:szCs w:val="28"/>
              </w:rPr>
              <w:t>г. Ханты-Мансийск,</w:t>
            </w:r>
          </w:p>
          <w:p w:rsidR="008E36D0" w:rsidRPr="008E36D0" w:rsidRDefault="008E36D0" w:rsidP="00873D58">
            <w:pPr>
              <w:jc w:val="center"/>
              <w:rPr>
                <w:rFonts w:ascii="Times New Roman" w:hAnsi="Times New Roman"/>
                <w:color w:val="002060"/>
                <w:szCs w:val="28"/>
              </w:rPr>
            </w:pPr>
            <w:r w:rsidRPr="008E36D0">
              <w:rPr>
                <w:rFonts w:ascii="Times New Roman" w:hAnsi="Times New Roman"/>
                <w:color w:val="002060"/>
                <w:szCs w:val="28"/>
              </w:rPr>
              <w:t>2019 год</w:t>
            </w:r>
          </w:p>
          <w:p w:rsidR="000E36E5" w:rsidRDefault="000E36E5" w:rsidP="00873D58">
            <w:pPr>
              <w:rPr>
                <w:rFonts w:ascii="Times New Roman" w:hAnsi="Times New Roman"/>
                <w:szCs w:val="28"/>
              </w:rPr>
            </w:pPr>
          </w:p>
          <w:p w:rsidR="000E36E5" w:rsidRDefault="000E36E5" w:rsidP="00C6496F">
            <w:pPr>
              <w:jc w:val="both"/>
              <w:rPr>
                <w:rFonts w:ascii="Times New Roman" w:hAnsi="Times New Roman" w:cs="Times New Roman"/>
              </w:rPr>
            </w:pPr>
          </w:p>
          <w:p w:rsidR="008F016D" w:rsidRDefault="008F016D" w:rsidP="008F016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030E5" w:rsidRDefault="00F030E5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030E5" w:rsidRDefault="00F030E5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F016D" w:rsidRPr="008F016D" w:rsidRDefault="008F016D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F016D">
              <w:rPr>
                <w:rFonts w:ascii="Times New Roman" w:hAnsi="Times New Roman"/>
                <w:b/>
                <w:sz w:val="24"/>
                <w:szCs w:val="28"/>
              </w:rPr>
              <w:t>Перечень одежды для обеспечения самообслуживания и сокрытия морфологических дефектов, изготовленной по индивидуальным меркам</w:t>
            </w:r>
          </w:p>
          <w:p w:rsidR="008F016D" w:rsidRDefault="008F016D" w:rsidP="008F0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946" w:type="dxa"/>
              <w:tblInd w:w="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134"/>
              <w:gridCol w:w="2552"/>
              <w:gridCol w:w="1417"/>
              <w:gridCol w:w="1843"/>
            </w:tblGrid>
            <w:tr w:rsidR="008F016D" w:rsidRPr="00E32869" w:rsidTr="001179CE">
              <w:trPr>
                <w:trHeight w:val="423"/>
              </w:trPr>
              <w:tc>
                <w:tcPr>
                  <w:tcW w:w="1134" w:type="dxa"/>
                  <w:shd w:val="clear" w:color="auto" w:fill="92CDDC" w:themeFill="accent5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</w:p>
              </w:tc>
              <w:tc>
                <w:tcPr>
                  <w:tcW w:w="2552" w:type="dxa"/>
                  <w:shd w:val="clear" w:color="auto" w:fill="92CDDC" w:themeFill="accent5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Вид одежды</w:t>
                  </w:r>
                </w:p>
              </w:tc>
              <w:tc>
                <w:tcPr>
                  <w:tcW w:w="1417" w:type="dxa"/>
                  <w:shd w:val="clear" w:color="auto" w:fill="92CDDC" w:themeFill="accent5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  <w:b/>
                      <w:bCs/>
                    </w:rPr>
                    <w:t>Сумма</w:t>
                  </w:r>
                </w:p>
              </w:tc>
              <w:tc>
                <w:tcPr>
                  <w:tcW w:w="1843" w:type="dxa"/>
                  <w:shd w:val="clear" w:color="auto" w:fill="92CDDC" w:themeFill="accent5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  <w:b/>
                      <w:bCs/>
                    </w:rPr>
                    <w:t>Срок действия</w:t>
                  </w:r>
                </w:p>
              </w:tc>
            </w:tr>
            <w:tr w:rsidR="008F016D" w:rsidRPr="00E32869" w:rsidTr="001179CE">
              <w:trPr>
                <w:trHeight w:val="454"/>
              </w:trPr>
              <w:tc>
                <w:tcPr>
                  <w:tcW w:w="1134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8E36D0">
                    <w:rPr>
                      <w:noProof/>
                      <w:lang w:eastAsia="ru-RU"/>
                    </w:rPr>
                    <w:drawing>
                      <wp:inline distT="0" distB="0" distL="0" distR="0" wp14:anchorId="7F7F7817" wp14:editId="582F0D54">
                        <wp:extent cx="500933" cy="648308"/>
                        <wp:effectExtent l="0" t="0" r="0" b="0"/>
                        <wp:docPr id="2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513814" cy="664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Зимнее пальто (полупальто, куртка)</w:t>
                  </w:r>
                </w:p>
              </w:tc>
              <w:tc>
                <w:tcPr>
                  <w:tcW w:w="1417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10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1843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2 года дети,</w:t>
                  </w:r>
                </w:p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6 лет взрослые</w:t>
                  </w:r>
                </w:p>
              </w:tc>
            </w:tr>
            <w:tr w:rsidR="008F016D" w:rsidRPr="00E32869" w:rsidTr="001179CE">
              <w:trPr>
                <w:trHeight w:val="464"/>
              </w:trPr>
              <w:tc>
                <w:tcPr>
                  <w:tcW w:w="1134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1F3CD7" wp14:editId="696DB81A">
                        <wp:extent cx="437322" cy="537258"/>
                        <wp:effectExtent l="0" t="0" r="127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582" cy="543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Демисезонное пальто (полупальто, плащ, куртка) </w:t>
                  </w:r>
                </w:p>
              </w:tc>
              <w:tc>
                <w:tcPr>
                  <w:tcW w:w="1417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7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2 года дети,</w:t>
                  </w:r>
                </w:p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6 лет взрослые</w:t>
                  </w:r>
                </w:p>
              </w:tc>
            </w:tr>
            <w:tr w:rsidR="008F016D" w:rsidRPr="00E32869" w:rsidTr="001179CE">
              <w:trPr>
                <w:trHeight w:val="176"/>
              </w:trPr>
              <w:tc>
                <w:tcPr>
                  <w:tcW w:w="1134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13CBFE6" wp14:editId="029A971A">
                        <wp:extent cx="365760" cy="507068"/>
                        <wp:effectExtent l="0" t="0" r="0" b="7620"/>
                        <wp:docPr id="27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Рисунок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266" cy="514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Костюм деловой зимний </w:t>
                  </w:r>
                </w:p>
              </w:tc>
              <w:tc>
                <w:tcPr>
                  <w:tcW w:w="1417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2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1843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2 года дети и взрослые</w:t>
                  </w:r>
                </w:p>
              </w:tc>
            </w:tr>
            <w:tr w:rsidR="008F016D" w:rsidRPr="00E32869" w:rsidTr="001179CE">
              <w:trPr>
                <w:trHeight w:val="182"/>
              </w:trPr>
              <w:tc>
                <w:tcPr>
                  <w:tcW w:w="1134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FA36AED" wp14:editId="3B4A05EE">
                        <wp:extent cx="365760" cy="542984"/>
                        <wp:effectExtent l="0" t="0" r="0" b="9525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513" cy="55449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Костюм деловой летний </w:t>
                  </w:r>
                </w:p>
              </w:tc>
              <w:tc>
                <w:tcPr>
                  <w:tcW w:w="1417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2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1843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2 года дети и взрослые</w:t>
                  </w:r>
                </w:p>
              </w:tc>
            </w:tr>
            <w:tr w:rsidR="008F016D" w:rsidRPr="00E32869" w:rsidTr="001179CE">
              <w:trPr>
                <w:trHeight w:val="316"/>
              </w:trPr>
              <w:tc>
                <w:tcPr>
                  <w:tcW w:w="1134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1D2415F" wp14:editId="1A229F0C">
                        <wp:extent cx="373712" cy="480970"/>
                        <wp:effectExtent l="0" t="0" r="7620" b="0"/>
                        <wp:docPr id="2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688" cy="491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Свитер (джемпер) шерстяной</w:t>
                  </w:r>
                </w:p>
              </w:tc>
              <w:tc>
                <w:tcPr>
                  <w:tcW w:w="1417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1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1843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1 год дети,</w:t>
                  </w:r>
                </w:p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2 года взрослые</w:t>
                  </w:r>
                </w:p>
              </w:tc>
            </w:tr>
            <w:tr w:rsidR="008F016D" w:rsidRPr="00E32869" w:rsidTr="001179CE">
              <w:trPr>
                <w:trHeight w:val="252"/>
              </w:trPr>
              <w:tc>
                <w:tcPr>
                  <w:tcW w:w="1134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3C586A" wp14:editId="4F18B82B">
                        <wp:extent cx="416049" cy="532738"/>
                        <wp:effectExtent l="0" t="0" r="3175" b="1270"/>
                        <wp:docPr id="30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732" cy="54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Сорочка (верхняя рубашка) хлопчатобумажная или смесовой ткани</w:t>
                  </w:r>
                </w:p>
              </w:tc>
              <w:tc>
                <w:tcPr>
                  <w:tcW w:w="1417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1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1843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1 год дети,</w:t>
                  </w:r>
                </w:p>
                <w:p w:rsidR="008F016D" w:rsidRPr="008F016D" w:rsidRDefault="008F016D" w:rsidP="00BF69C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2 года взрослые</w:t>
                  </w:r>
                </w:p>
              </w:tc>
            </w:tr>
          </w:tbl>
          <w:p w:rsidR="001F14E6" w:rsidRDefault="001F14E6" w:rsidP="001F14E6">
            <w:pPr>
              <w:jc w:val="both"/>
            </w:pPr>
            <w:r>
              <w:t xml:space="preserve">         </w:t>
            </w:r>
          </w:p>
          <w:p w:rsidR="008F016D" w:rsidRDefault="001F14E6" w:rsidP="001F14E6">
            <w:pPr>
              <w:ind w:left="2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F14E6">
              <w:rPr>
                <w:rFonts w:ascii="Times New Roman" w:hAnsi="Times New Roman" w:cs="Times New Roman"/>
              </w:rPr>
              <w:t>Помощь в реализации сертификата и подбор</w:t>
            </w:r>
            <w:r>
              <w:rPr>
                <w:rFonts w:ascii="Times New Roman" w:hAnsi="Times New Roman" w:cs="Times New Roman"/>
              </w:rPr>
              <w:t>у</w:t>
            </w:r>
            <w:r w:rsidRPr="001F14E6">
              <w:rPr>
                <w:rFonts w:ascii="Times New Roman" w:hAnsi="Times New Roman" w:cs="Times New Roman"/>
              </w:rPr>
              <w:t xml:space="preserve"> поставщика технического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1F14E6">
              <w:rPr>
                <w:rFonts w:ascii="Times New Roman" w:hAnsi="Times New Roman" w:cs="Times New Roman"/>
              </w:rPr>
              <w:t xml:space="preserve">средства реабилитации Вам готовы оказать специалисты </w:t>
            </w:r>
            <w:r>
              <w:rPr>
                <w:rFonts w:ascii="Times New Roman" w:hAnsi="Times New Roman" w:cs="Times New Roman"/>
              </w:rPr>
              <w:t>учреждения   социального обслуживания населения по месту жительства, либо специалисты управления социальной защиты населения.</w:t>
            </w:r>
          </w:p>
          <w:p w:rsidR="001F14E6" w:rsidRDefault="001F14E6" w:rsidP="001F14E6">
            <w:pPr>
              <w:ind w:left="273"/>
              <w:jc w:val="both"/>
              <w:rPr>
                <w:rFonts w:ascii="Times New Roman" w:hAnsi="Times New Roman" w:cs="Times New Roman"/>
              </w:rPr>
            </w:pPr>
          </w:p>
          <w:p w:rsidR="001F14E6" w:rsidRDefault="001F14E6" w:rsidP="001F14E6">
            <w:pPr>
              <w:ind w:left="273"/>
              <w:jc w:val="both"/>
              <w:rPr>
                <w:rFonts w:ascii="Times New Roman" w:hAnsi="Times New Roman" w:cs="Times New Roman"/>
              </w:rPr>
            </w:pPr>
          </w:p>
          <w:p w:rsidR="001F14E6" w:rsidRDefault="001F14E6" w:rsidP="001F14E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соцразвития Югры, адрес:</w:t>
            </w:r>
            <w:r>
              <w:rPr>
                <w:rFonts w:ascii="Times New Roman" w:hAnsi="Times New Roman"/>
                <w:szCs w:val="28"/>
              </w:rPr>
              <w:br/>
              <w:t>г. Ханты-Мансийск, ул. Мира, д.14</w:t>
            </w:r>
            <w:proofErr w:type="gramStart"/>
            <w:r>
              <w:rPr>
                <w:rFonts w:ascii="Times New Roman" w:hAnsi="Times New Roman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Cs w:val="28"/>
              </w:rPr>
              <w:t>,</w:t>
            </w:r>
          </w:p>
          <w:p w:rsidR="001F14E6" w:rsidRDefault="001F14E6" w:rsidP="001F14E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тактный телефон: (3467) 32-94-03;</w:t>
            </w:r>
          </w:p>
          <w:p w:rsidR="001F14E6" w:rsidRPr="001F14E6" w:rsidRDefault="001F14E6" w:rsidP="001F14E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(3467) 35-01-67; (3467) 32-13-65; (3467) 32-93-15</w:t>
            </w:r>
            <w:proofErr w:type="gramStart"/>
            <w:r>
              <w:rPr>
                <w:rFonts w:ascii="Times New Roman" w:hAnsi="Times New Roman"/>
                <w:szCs w:val="28"/>
                <w:lang w:val="en-US"/>
              </w:rPr>
              <w:t>,</w:t>
            </w:r>
            <w:proofErr w:type="gramEnd"/>
            <w:r>
              <w:rPr>
                <w:rFonts w:ascii="Times New Roman" w:hAnsi="Times New Roman"/>
                <w:szCs w:val="28"/>
                <w:lang w:val="en-US"/>
              </w:rPr>
              <w:br/>
              <w:t xml:space="preserve">e-mail: </w:t>
            </w:r>
            <w:hyperlink r:id="rId18" w:history="1">
              <w:r>
                <w:rPr>
                  <w:rStyle w:val="a3"/>
                  <w:szCs w:val="28"/>
                  <w:lang w:val="en-US"/>
                </w:rPr>
                <w:t>Socprotect@admhmao.ru</w:t>
              </w:r>
            </w:hyperlink>
            <w:r>
              <w:rPr>
                <w:rFonts w:ascii="Times New Roman" w:hAnsi="Times New Roman"/>
                <w:szCs w:val="28"/>
                <w:lang w:val="en-US"/>
              </w:rPr>
              <w:t>.</w:t>
            </w:r>
            <w:r w:rsidRPr="001F14E6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  <w:p w:rsidR="001F14E6" w:rsidRPr="001F14E6" w:rsidRDefault="001F14E6" w:rsidP="001F14E6">
            <w:pPr>
              <w:ind w:left="27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4E6" w:rsidRPr="00BF69CD" w:rsidTr="006677E7">
        <w:trPr>
          <w:trHeight w:val="60"/>
        </w:trPr>
        <w:tc>
          <w:tcPr>
            <w:tcW w:w="7807" w:type="dxa"/>
          </w:tcPr>
          <w:p w:rsidR="001F14E6" w:rsidRPr="001F14E6" w:rsidRDefault="001F14E6" w:rsidP="00C6496F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F14E6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 xml:space="preserve">   </w:t>
            </w:r>
          </w:p>
        </w:tc>
        <w:tc>
          <w:tcPr>
            <w:tcW w:w="7807" w:type="dxa"/>
          </w:tcPr>
          <w:p w:rsidR="001F14E6" w:rsidRPr="001F14E6" w:rsidRDefault="001F14E6" w:rsidP="00873D58">
            <w:pPr>
              <w:ind w:right="28"/>
              <w:jc w:val="center"/>
              <w:rPr>
                <w:rFonts w:ascii="Times New Roman" w:hAnsi="Times New Roman"/>
                <w:b/>
                <w:noProof/>
                <w:szCs w:val="28"/>
                <w:lang w:val="en-US" w:eastAsia="ru-RU"/>
              </w:rPr>
            </w:pPr>
          </w:p>
        </w:tc>
      </w:tr>
    </w:tbl>
    <w:p w:rsidR="006677E7" w:rsidRPr="001F14E6" w:rsidRDefault="006677E7" w:rsidP="00BF69CD">
      <w:pPr>
        <w:rPr>
          <w:sz w:val="16"/>
          <w:szCs w:val="16"/>
          <w:lang w:val="en-US"/>
        </w:rPr>
      </w:pPr>
    </w:p>
    <w:sectPr w:rsidR="006677E7" w:rsidRPr="001F14E6" w:rsidSect="00F030E5">
      <w:pgSz w:w="16838" w:h="11906" w:orient="landscape"/>
      <w:pgMar w:top="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C6D35"/>
    <w:multiLevelType w:val="hybridMultilevel"/>
    <w:tmpl w:val="AFB8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1C"/>
    <w:rsid w:val="000A21CA"/>
    <w:rsid w:val="000D244B"/>
    <w:rsid w:val="000E36E5"/>
    <w:rsid w:val="001179CE"/>
    <w:rsid w:val="001358DA"/>
    <w:rsid w:val="001E454F"/>
    <w:rsid w:val="001F14E6"/>
    <w:rsid w:val="0020118A"/>
    <w:rsid w:val="0026034E"/>
    <w:rsid w:val="002E3BC8"/>
    <w:rsid w:val="00384F1C"/>
    <w:rsid w:val="003F651C"/>
    <w:rsid w:val="00467FD6"/>
    <w:rsid w:val="004B2589"/>
    <w:rsid w:val="004F3B01"/>
    <w:rsid w:val="00527C0C"/>
    <w:rsid w:val="005422B7"/>
    <w:rsid w:val="005A02E5"/>
    <w:rsid w:val="006107D4"/>
    <w:rsid w:val="00655CF5"/>
    <w:rsid w:val="006677E7"/>
    <w:rsid w:val="006B262E"/>
    <w:rsid w:val="006E4D4B"/>
    <w:rsid w:val="00744201"/>
    <w:rsid w:val="007E098E"/>
    <w:rsid w:val="00853FFC"/>
    <w:rsid w:val="008552E5"/>
    <w:rsid w:val="00873D58"/>
    <w:rsid w:val="008E36D0"/>
    <w:rsid w:val="008F016D"/>
    <w:rsid w:val="00935FD6"/>
    <w:rsid w:val="00A0311C"/>
    <w:rsid w:val="00A17084"/>
    <w:rsid w:val="00A61BB2"/>
    <w:rsid w:val="00A66B82"/>
    <w:rsid w:val="00AF14F8"/>
    <w:rsid w:val="00B439E3"/>
    <w:rsid w:val="00BF69CD"/>
    <w:rsid w:val="00C6496F"/>
    <w:rsid w:val="00E32869"/>
    <w:rsid w:val="00E5258B"/>
    <w:rsid w:val="00E63919"/>
    <w:rsid w:val="00E8423B"/>
    <w:rsid w:val="00F030E5"/>
    <w:rsid w:val="00F90DF4"/>
    <w:rsid w:val="00F9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0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customStyle="1" w:styleId="ConsPlusNormal">
    <w:name w:val="ConsPlusNormal"/>
    <w:rsid w:val="0087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0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customStyle="1" w:styleId="ConsPlusNormal">
    <w:name w:val="ConsPlusNormal"/>
    <w:rsid w:val="0087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4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8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3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6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0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4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1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3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9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9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Socprotect@admhma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43A2-3C20-421C-8B18-F6BDBCD9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23</cp:revision>
  <cp:lastPrinted>2019-07-02T06:19:00Z</cp:lastPrinted>
  <dcterms:created xsi:type="dcterms:W3CDTF">2018-09-16T05:03:00Z</dcterms:created>
  <dcterms:modified xsi:type="dcterms:W3CDTF">2019-08-09T07:24:00Z</dcterms:modified>
</cp:coreProperties>
</file>